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273C6328" w:rsidR="006415B4" w:rsidRPr="00646FEE" w:rsidRDefault="005A1868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 xml:space="preserve">The Rev. </w:t>
      </w:r>
      <w:r w:rsidR="0055591D">
        <w:rPr>
          <w:b/>
          <w:bCs/>
          <w:color w:val="auto"/>
          <w:u w:val="single"/>
        </w:rPr>
        <w:t>Charles Wilbanks</w:t>
      </w:r>
      <w:r w:rsidRPr="00646FEE">
        <w:rPr>
          <w:b/>
          <w:bCs/>
          <w:color w:val="auto"/>
          <w:u w:val="single"/>
        </w:rPr>
        <w:t xml:space="preserve">      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 Minister  </w:t>
      </w:r>
    </w:p>
    <w:p w14:paraId="794A7641" w14:textId="121F7A4A" w:rsidR="006415B4" w:rsidRPr="00646FEE" w:rsidRDefault="00293F25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April</w:t>
      </w:r>
      <w:r w:rsidR="00E327D2">
        <w:rPr>
          <w:b/>
          <w:bCs/>
          <w:color w:val="auto"/>
          <w:u w:val="single"/>
        </w:rPr>
        <w:t xml:space="preserve"> </w:t>
      </w:r>
      <w:r w:rsidR="00D62808">
        <w:rPr>
          <w:b/>
          <w:bCs/>
          <w:color w:val="auto"/>
          <w:u w:val="single"/>
        </w:rPr>
        <w:t>25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r w:rsidR="00FD67B1">
        <w:rPr>
          <w:b/>
          <w:bCs/>
          <w:color w:val="auto"/>
          <w:u w:val="single"/>
        </w:rPr>
        <w:t xml:space="preserve"> 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         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  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35118E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 </w:t>
      </w:r>
      <w:r>
        <w:rPr>
          <w:b/>
          <w:bCs/>
          <w:color w:val="auto"/>
          <w:u w:val="single"/>
        </w:rPr>
        <w:t xml:space="preserve">   </w:t>
      </w:r>
      <w:r w:rsidR="0057576F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White</w:t>
      </w:r>
    </w:p>
    <w:p w14:paraId="1996085A" w14:textId="2B585099" w:rsidR="00A65694" w:rsidRDefault="00D62808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FOURTH</w:t>
      </w:r>
      <w:r w:rsidR="000822A8">
        <w:rPr>
          <w:b/>
          <w:bCs/>
          <w:color w:val="auto"/>
          <w:u w:val="single"/>
        </w:rPr>
        <w:t xml:space="preserve"> SUNDAY OF </w:t>
      </w:r>
      <w:r w:rsidR="00572EC4">
        <w:rPr>
          <w:b/>
          <w:bCs/>
          <w:color w:val="auto"/>
          <w:u w:val="single"/>
        </w:rPr>
        <w:t>EASTER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4553E81E" w:rsidR="003B0146" w:rsidRDefault="003B0146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  </w:t>
      </w:r>
      <w:r w:rsidR="00186EC2">
        <w:rPr>
          <w:b/>
          <w:bCs/>
          <w:color w:val="auto"/>
        </w:rPr>
        <w:t xml:space="preserve">    </w:t>
      </w:r>
      <w:r w:rsidR="004A0904">
        <w:rPr>
          <w:b/>
          <w:bCs/>
          <w:color w:val="auto"/>
          <w:sz w:val="22"/>
          <w:szCs w:val="22"/>
        </w:rPr>
        <w:t xml:space="preserve">Mr. </w:t>
      </w:r>
      <w:r w:rsidR="00186EC2">
        <w:rPr>
          <w:b/>
          <w:bCs/>
          <w:color w:val="auto"/>
          <w:sz w:val="22"/>
          <w:szCs w:val="22"/>
        </w:rPr>
        <w:t>Eddie Welborn</w:t>
      </w:r>
    </w:p>
    <w:p w14:paraId="22BEB8B6" w14:textId="1A604C84" w:rsidR="003B0146" w:rsidRDefault="003B0146" w:rsidP="0042758A">
      <w:pPr>
        <w:pStyle w:val="western"/>
        <w:spacing w:before="0" w:after="0" w:line="280" w:lineRule="exact"/>
        <w:jc w:val="center"/>
        <w:rPr>
          <w:b/>
          <w:bCs/>
          <w:i/>
          <w:color w:val="auto"/>
        </w:rPr>
      </w:pPr>
      <w:r w:rsidRPr="00A71289">
        <w:rPr>
          <w:b/>
          <w:bCs/>
          <w:i/>
          <w:color w:val="auto"/>
        </w:rPr>
        <w:t>The Prelude is a time for silent preparation for worship.</w:t>
      </w:r>
    </w:p>
    <w:p w14:paraId="08F592E7" w14:textId="631204ED" w:rsidR="00181F27" w:rsidRDefault="00181F27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                                         </w:t>
      </w:r>
      <w:r w:rsidR="00142D4A">
        <w:rPr>
          <w:b/>
          <w:bCs/>
          <w:color w:val="auto"/>
        </w:rPr>
        <w:t xml:space="preserve">      </w:t>
      </w:r>
      <w:r w:rsidR="00186EC2">
        <w:rPr>
          <w:b/>
          <w:bCs/>
          <w:color w:val="auto"/>
        </w:rPr>
        <w:t xml:space="preserve">         Mr</w:t>
      </w:r>
      <w:r w:rsidR="00142D4A" w:rsidRPr="00142D4A">
        <w:rPr>
          <w:b/>
          <w:bCs/>
          <w:color w:val="auto"/>
          <w:sz w:val="22"/>
          <w:szCs w:val="22"/>
        </w:rPr>
        <w:t xml:space="preserve">. </w:t>
      </w:r>
      <w:r w:rsidR="00186EC2">
        <w:rPr>
          <w:b/>
          <w:bCs/>
          <w:color w:val="auto"/>
          <w:sz w:val="22"/>
          <w:szCs w:val="22"/>
        </w:rPr>
        <w:t>Grady Senn</w:t>
      </w:r>
    </w:p>
    <w:p w14:paraId="39B8E6F6" w14:textId="08169F6B" w:rsidR="000A22EA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 Mr. Eddie Welborn</w:t>
      </w:r>
    </w:p>
    <w:p w14:paraId="66EE89AF" w14:textId="346ACFF4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Lighting of the Candles</w:t>
      </w:r>
    </w:p>
    <w:p w14:paraId="00B88548" w14:textId="08FB14CD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Processional of the Cross</w:t>
      </w:r>
    </w:p>
    <w:p w14:paraId="04E3814E" w14:textId="2BECB2AA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            Rev. Charles Wilbanks</w:t>
      </w:r>
    </w:p>
    <w:p w14:paraId="7E80349F" w14:textId="20DB9A76" w:rsidR="005117E0" w:rsidRDefault="00C12FD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 </w:t>
      </w:r>
      <w:r w:rsidR="003B0146">
        <w:rPr>
          <w:b/>
          <w:color w:val="auto"/>
          <w:sz w:val="22"/>
          <w:szCs w:val="22"/>
        </w:rPr>
        <w:t xml:space="preserve"> </w:t>
      </w:r>
      <w:r w:rsidR="005117E0">
        <w:rPr>
          <w:b/>
          <w:color w:val="auto"/>
          <w:sz w:val="22"/>
          <w:szCs w:val="22"/>
        </w:rPr>
        <w:t>Rev. Charles Wilbanks</w:t>
      </w:r>
    </w:p>
    <w:p w14:paraId="23C154B8" w14:textId="7712EF9F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 Rev. Charles Wilbanks</w:t>
      </w:r>
    </w:p>
    <w:p w14:paraId="669E07AC" w14:textId="2E5DEB2F" w:rsidR="00F9006B" w:rsidRDefault="00B608E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The Hymn of Adoration: “</w:t>
      </w:r>
      <w:r w:rsidR="003A50EF">
        <w:rPr>
          <w:b/>
          <w:color w:val="auto"/>
          <w:sz w:val="22"/>
          <w:szCs w:val="22"/>
        </w:rPr>
        <w:t xml:space="preserve">O </w:t>
      </w:r>
      <w:proofErr w:type="gramStart"/>
      <w:r w:rsidR="003A50EF">
        <w:rPr>
          <w:b/>
          <w:color w:val="auto"/>
          <w:sz w:val="22"/>
          <w:szCs w:val="22"/>
        </w:rPr>
        <w:t>For</w:t>
      </w:r>
      <w:proofErr w:type="gramEnd"/>
      <w:r w:rsidR="003A50EF">
        <w:rPr>
          <w:b/>
          <w:color w:val="auto"/>
          <w:sz w:val="22"/>
          <w:szCs w:val="22"/>
        </w:rPr>
        <w:t xml:space="preserve"> a Thousand Tongues to Sing</w:t>
      </w:r>
      <w:r w:rsidR="005C160E">
        <w:rPr>
          <w:b/>
          <w:color w:val="auto"/>
          <w:sz w:val="22"/>
          <w:szCs w:val="22"/>
        </w:rPr>
        <w:t>”</w:t>
      </w:r>
      <w:r w:rsidR="00554BAF">
        <w:rPr>
          <w:b/>
          <w:color w:val="auto"/>
          <w:sz w:val="22"/>
          <w:szCs w:val="22"/>
        </w:rPr>
        <w:t xml:space="preserve"> </w:t>
      </w:r>
      <w:r w:rsidR="00812CFC">
        <w:rPr>
          <w:b/>
          <w:color w:val="auto"/>
          <w:sz w:val="22"/>
          <w:szCs w:val="22"/>
        </w:rPr>
        <w:t xml:space="preserve">      </w:t>
      </w:r>
      <w:r w:rsidR="003A50EF">
        <w:rPr>
          <w:b/>
          <w:color w:val="auto"/>
          <w:sz w:val="22"/>
          <w:szCs w:val="22"/>
        </w:rPr>
        <w:t xml:space="preserve">                            </w:t>
      </w:r>
      <w:r w:rsidR="00812CFC">
        <w:rPr>
          <w:b/>
          <w:color w:val="auto"/>
          <w:sz w:val="22"/>
          <w:szCs w:val="22"/>
        </w:rPr>
        <w:t xml:space="preserve"> </w:t>
      </w:r>
      <w:r w:rsidR="00B01D47">
        <w:rPr>
          <w:b/>
          <w:color w:val="auto"/>
          <w:sz w:val="22"/>
          <w:szCs w:val="22"/>
        </w:rPr>
        <w:t>Pa</w:t>
      </w:r>
      <w:r w:rsidR="006D6BCC">
        <w:rPr>
          <w:b/>
          <w:color w:val="auto"/>
          <w:sz w:val="22"/>
          <w:szCs w:val="22"/>
        </w:rPr>
        <w:t>ge</w:t>
      </w:r>
      <w:r w:rsidR="00554BAF">
        <w:rPr>
          <w:b/>
          <w:color w:val="auto"/>
          <w:sz w:val="22"/>
          <w:szCs w:val="22"/>
        </w:rPr>
        <w:t xml:space="preserve"> </w:t>
      </w:r>
      <w:r w:rsidR="003A50EF">
        <w:rPr>
          <w:b/>
          <w:color w:val="auto"/>
          <w:sz w:val="22"/>
          <w:szCs w:val="22"/>
        </w:rPr>
        <w:t>57</w:t>
      </w:r>
      <w:r w:rsidR="00254EE8">
        <w:rPr>
          <w:b/>
          <w:color w:val="auto"/>
          <w:sz w:val="22"/>
          <w:szCs w:val="22"/>
        </w:rPr>
        <w:t xml:space="preserve"> </w:t>
      </w:r>
    </w:p>
    <w:p w14:paraId="1C31062C" w14:textId="1D3950F1" w:rsidR="004F2319" w:rsidRDefault="00022E9B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*</w:t>
      </w:r>
      <w:r w:rsidR="00186EC2">
        <w:rPr>
          <w:b/>
          <w:color w:val="auto"/>
          <w:sz w:val="22"/>
          <w:szCs w:val="22"/>
        </w:rPr>
        <w:t>Responsive Reading</w:t>
      </w:r>
      <w:r w:rsidR="00183328">
        <w:rPr>
          <w:b/>
          <w:color w:val="auto"/>
          <w:sz w:val="22"/>
          <w:szCs w:val="22"/>
        </w:rPr>
        <w:t xml:space="preserve">:  </w:t>
      </w:r>
      <w:r w:rsidR="001E77DC">
        <w:rPr>
          <w:b/>
          <w:color w:val="auto"/>
          <w:sz w:val="22"/>
          <w:szCs w:val="22"/>
        </w:rPr>
        <w:t xml:space="preserve">Psalm </w:t>
      </w:r>
      <w:r w:rsidR="00D62808">
        <w:rPr>
          <w:b/>
          <w:color w:val="auto"/>
          <w:sz w:val="22"/>
          <w:szCs w:val="22"/>
        </w:rPr>
        <w:t>23</w:t>
      </w:r>
      <w:r w:rsidR="00871A8B">
        <w:rPr>
          <w:b/>
          <w:color w:val="auto"/>
          <w:sz w:val="22"/>
          <w:szCs w:val="22"/>
        </w:rPr>
        <w:t xml:space="preserve">            </w:t>
      </w:r>
      <w:r w:rsidR="00812CFC">
        <w:rPr>
          <w:b/>
          <w:color w:val="auto"/>
          <w:sz w:val="22"/>
          <w:szCs w:val="22"/>
        </w:rPr>
        <w:t xml:space="preserve">                                                                    </w:t>
      </w:r>
      <w:r w:rsidR="00D62808">
        <w:rPr>
          <w:b/>
          <w:color w:val="auto"/>
          <w:sz w:val="22"/>
          <w:szCs w:val="22"/>
        </w:rPr>
        <w:t xml:space="preserve"> </w:t>
      </w:r>
      <w:r w:rsidR="00812CFC">
        <w:rPr>
          <w:b/>
          <w:color w:val="auto"/>
          <w:sz w:val="22"/>
          <w:szCs w:val="22"/>
        </w:rPr>
        <w:t xml:space="preserve">     </w:t>
      </w:r>
      <w:r w:rsidR="006D6BCC">
        <w:rPr>
          <w:b/>
          <w:color w:val="auto"/>
          <w:sz w:val="22"/>
          <w:szCs w:val="22"/>
        </w:rPr>
        <w:t>P</w:t>
      </w:r>
      <w:r w:rsidR="00E870A5">
        <w:rPr>
          <w:b/>
          <w:color w:val="auto"/>
          <w:sz w:val="22"/>
          <w:szCs w:val="22"/>
        </w:rPr>
        <w:t>age</w:t>
      </w:r>
      <w:r w:rsidR="00812CFC">
        <w:rPr>
          <w:b/>
          <w:color w:val="auto"/>
          <w:sz w:val="22"/>
          <w:szCs w:val="22"/>
        </w:rPr>
        <w:t xml:space="preserve"> 7</w:t>
      </w:r>
      <w:r w:rsidR="00D62808">
        <w:rPr>
          <w:b/>
          <w:color w:val="auto"/>
          <w:sz w:val="22"/>
          <w:szCs w:val="22"/>
        </w:rPr>
        <w:t>5</w:t>
      </w:r>
      <w:r w:rsidR="00812CFC">
        <w:rPr>
          <w:b/>
          <w:color w:val="auto"/>
          <w:sz w:val="22"/>
          <w:szCs w:val="22"/>
        </w:rPr>
        <w:t>4</w:t>
      </w:r>
      <w:r w:rsidR="00E870A5">
        <w:rPr>
          <w:b/>
          <w:color w:val="auto"/>
          <w:sz w:val="22"/>
          <w:szCs w:val="22"/>
        </w:rPr>
        <w:t xml:space="preserve"> </w:t>
      </w:r>
    </w:p>
    <w:p w14:paraId="2E120C06" w14:textId="349FE273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The 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   Page 881</w:t>
      </w:r>
    </w:p>
    <w:p w14:paraId="74BF25A6" w14:textId="65D2ADC6" w:rsidR="00020B95" w:rsidRDefault="00020B95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The 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2DAFD776" w:rsidR="00356C72" w:rsidRPr="004743A7" w:rsidRDefault="00356C7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 xml:space="preserve">Prayer Concerns and Praises                                                                 </w:t>
      </w:r>
      <w:r w:rsidR="006D6731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    </w:t>
      </w:r>
      <w:r w:rsidR="008E6CAD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 </w:t>
      </w:r>
      <w:r w:rsidR="00254EE8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Mr. Grady Senn</w:t>
      </w:r>
    </w:p>
    <w:p w14:paraId="2C11E2E5" w14:textId="2E32C3E7" w:rsidR="006415B4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 xml:space="preserve">The </w:t>
      </w:r>
      <w:r w:rsidR="00BC5731"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Pr="0055591D">
        <w:rPr>
          <w:rFonts w:ascii="Times New Roman" w:hAnsi="Times New Roman" w:cs="Times New Roman"/>
          <w:b/>
        </w:rPr>
        <w:t>Prayer</w:t>
      </w:r>
      <w:r w:rsidR="00A360CB">
        <w:rPr>
          <w:rFonts w:ascii="Times New Roman" w:hAnsi="Times New Roman" w:cs="Times New Roman"/>
          <w:b/>
        </w:rPr>
        <w:t xml:space="preserve">/The Lord’s Prayer                       </w:t>
      </w:r>
      <w:r w:rsidR="0056413F">
        <w:rPr>
          <w:rFonts w:ascii="Times New Roman" w:hAnsi="Times New Roman" w:cs="Times New Roman"/>
          <w:b/>
        </w:rPr>
        <w:t xml:space="preserve">                 </w:t>
      </w:r>
      <w:r w:rsidR="00E72FEF">
        <w:rPr>
          <w:rFonts w:ascii="Times New Roman" w:hAnsi="Times New Roman" w:cs="Times New Roman"/>
          <w:b/>
        </w:rPr>
        <w:t xml:space="preserve"> </w:t>
      </w:r>
      <w:r w:rsidR="004743A7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</w:t>
      </w:r>
      <w:r w:rsidR="008E6CAD">
        <w:rPr>
          <w:rFonts w:ascii="Times New Roman" w:hAnsi="Times New Roman" w:cs="Times New Roman"/>
          <w:b/>
        </w:rPr>
        <w:t xml:space="preserve"> </w:t>
      </w:r>
      <w:r w:rsidR="00254EE8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</w:t>
      </w:r>
      <w:r w:rsidR="005117E0" w:rsidRPr="005117E0">
        <w:rPr>
          <w:rFonts w:ascii="Times New Roman" w:hAnsi="Times New Roman" w:cs="Times New Roman"/>
          <w:b/>
        </w:rPr>
        <w:t>Rev. Charles Wilbanks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2852B09B" w:rsidR="00871A8B" w:rsidRDefault="00871A8B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Ushers / Mr. Grady Senn</w:t>
      </w:r>
    </w:p>
    <w:p w14:paraId="5B3B04CF" w14:textId="62AE3D91" w:rsidR="00037D8D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The 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366F17C" w14:textId="6B36F52B" w:rsidR="002C44CC" w:rsidRDefault="004743A7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Hymn of Preparation:  “</w:t>
      </w:r>
      <w:r w:rsidR="003A50EF">
        <w:rPr>
          <w:rFonts w:ascii="Times New Roman" w:hAnsi="Times New Roman" w:cs="Times New Roman"/>
          <w:b/>
        </w:rPr>
        <w:t>The Church’s One Foundation</w:t>
      </w:r>
      <w:r>
        <w:rPr>
          <w:rFonts w:ascii="Times New Roman" w:hAnsi="Times New Roman" w:cs="Times New Roman"/>
          <w:b/>
        </w:rPr>
        <w:t>”</w:t>
      </w:r>
      <w:r w:rsidR="00812CFC">
        <w:rPr>
          <w:rFonts w:ascii="Times New Roman" w:hAnsi="Times New Roman" w:cs="Times New Roman"/>
          <w:b/>
        </w:rPr>
        <w:t xml:space="preserve">         </w:t>
      </w:r>
      <w:r w:rsidR="003A50EF">
        <w:rPr>
          <w:rFonts w:ascii="Times New Roman" w:hAnsi="Times New Roman" w:cs="Times New Roman"/>
          <w:b/>
        </w:rPr>
        <w:t xml:space="preserve">                       </w:t>
      </w:r>
      <w:r w:rsidR="00812CF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age </w:t>
      </w:r>
      <w:r w:rsidR="003A50EF">
        <w:rPr>
          <w:rFonts w:ascii="Times New Roman" w:hAnsi="Times New Roman" w:cs="Times New Roman"/>
          <w:b/>
        </w:rPr>
        <w:t>546</w:t>
      </w:r>
    </w:p>
    <w:p w14:paraId="09E5FB57" w14:textId="42BFB301" w:rsidR="003C6905" w:rsidRPr="0055591D" w:rsidRDefault="00DB4F6E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812CFC">
        <w:rPr>
          <w:rFonts w:ascii="Times New Roman" w:hAnsi="Times New Roman" w:cs="Times New Roman"/>
          <w:b/>
        </w:rPr>
        <w:t xml:space="preserve">  Acts </w:t>
      </w:r>
      <w:r w:rsidR="00D62808">
        <w:rPr>
          <w:rFonts w:ascii="Times New Roman" w:hAnsi="Times New Roman" w:cs="Times New Roman"/>
          <w:b/>
        </w:rPr>
        <w:t>4</w:t>
      </w:r>
      <w:r w:rsidR="00812CFC">
        <w:rPr>
          <w:rFonts w:ascii="Times New Roman" w:hAnsi="Times New Roman" w:cs="Times New Roman"/>
          <w:b/>
        </w:rPr>
        <w:t>:</w:t>
      </w:r>
      <w:r w:rsidR="00D62808">
        <w:rPr>
          <w:rFonts w:ascii="Times New Roman" w:hAnsi="Times New Roman" w:cs="Times New Roman"/>
          <w:b/>
        </w:rPr>
        <w:t>5-</w:t>
      </w:r>
      <w:r w:rsidR="00812CFC">
        <w:rPr>
          <w:rFonts w:ascii="Times New Roman" w:hAnsi="Times New Roman" w:cs="Times New Roman"/>
          <w:b/>
        </w:rPr>
        <w:t>12</w:t>
      </w:r>
      <w:r w:rsidR="00D62808">
        <w:rPr>
          <w:rFonts w:ascii="Times New Roman" w:hAnsi="Times New Roman" w:cs="Times New Roman"/>
          <w:b/>
        </w:rPr>
        <w:t xml:space="preserve">   </w:t>
      </w:r>
      <w:r w:rsidR="00812CFC">
        <w:rPr>
          <w:rFonts w:ascii="Times New Roman" w:hAnsi="Times New Roman" w:cs="Times New Roman"/>
          <w:b/>
        </w:rPr>
        <w:t xml:space="preserve">                                            </w:t>
      </w:r>
      <w:r w:rsidR="00871A8B">
        <w:rPr>
          <w:rFonts w:ascii="Times New Roman" w:hAnsi="Times New Roman" w:cs="Times New Roman"/>
          <w:b/>
        </w:rPr>
        <w:t xml:space="preserve"> </w:t>
      </w:r>
      <w:r w:rsidR="00183328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</w:t>
      </w:r>
      <w:r w:rsidR="00356C72">
        <w:rPr>
          <w:rFonts w:ascii="Times New Roman" w:hAnsi="Times New Roman" w:cs="Times New Roman"/>
          <w:b/>
        </w:rPr>
        <w:t xml:space="preserve">  </w:t>
      </w:r>
      <w:r w:rsidR="008C70EE">
        <w:rPr>
          <w:rFonts w:ascii="Times New Roman" w:hAnsi="Times New Roman" w:cs="Times New Roman"/>
          <w:b/>
        </w:rPr>
        <w:t xml:space="preserve"> </w:t>
      </w:r>
      <w:r w:rsidR="0046668C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</w:t>
      </w:r>
      <w:r w:rsidR="00F14F8E">
        <w:rPr>
          <w:rFonts w:ascii="Times New Roman" w:hAnsi="Times New Roman" w:cs="Times New Roman"/>
          <w:b/>
        </w:rPr>
        <w:t xml:space="preserve"> </w:t>
      </w:r>
      <w:r w:rsidR="008A6633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Rev. Charles Wilbanks</w:t>
      </w:r>
    </w:p>
    <w:p w14:paraId="197B2BC3" w14:textId="3D3FD010" w:rsidR="00F26436" w:rsidRDefault="008A6633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2C44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>1 John 3:1</w:t>
      </w:r>
      <w:r w:rsidR="00D62808">
        <w:rPr>
          <w:rFonts w:ascii="Times New Roman" w:hAnsi="Times New Roman" w:cs="Times New Roman"/>
          <w:b/>
        </w:rPr>
        <w:t>6</w:t>
      </w:r>
      <w:r w:rsidR="00393D53">
        <w:rPr>
          <w:rFonts w:ascii="Times New Roman" w:hAnsi="Times New Roman" w:cs="Times New Roman"/>
          <w:b/>
        </w:rPr>
        <w:t>-</w:t>
      </w:r>
      <w:r w:rsidR="00D62808">
        <w:rPr>
          <w:rFonts w:ascii="Times New Roman" w:hAnsi="Times New Roman" w:cs="Times New Roman"/>
          <w:b/>
        </w:rPr>
        <w:t xml:space="preserve">24   </w:t>
      </w:r>
      <w:r w:rsidR="00393D53">
        <w:rPr>
          <w:rFonts w:ascii="Times New Roman" w:hAnsi="Times New Roman" w:cs="Times New Roman"/>
          <w:b/>
        </w:rPr>
        <w:t xml:space="preserve">                                                </w:t>
      </w:r>
      <w:r w:rsidR="00DD1D94">
        <w:rPr>
          <w:rFonts w:ascii="Times New Roman" w:hAnsi="Times New Roman" w:cs="Times New Roman"/>
          <w:b/>
        </w:rPr>
        <w:t xml:space="preserve">      </w:t>
      </w:r>
      <w:r w:rsidR="00DB4F6E">
        <w:rPr>
          <w:rFonts w:ascii="Times New Roman" w:hAnsi="Times New Roman" w:cs="Times New Roman"/>
          <w:b/>
        </w:rPr>
        <w:t xml:space="preserve">   </w:t>
      </w:r>
      <w:r w:rsidR="009142F7">
        <w:rPr>
          <w:rFonts w:ascii="Times New Roman" w:hAnsi="Times New Roman" w:cs="Times New Roman"/>
          <w:b/>
        </w:rPr>
        <w:t xml:space="preserve">     </w:t>
      </w:r>
      <w:r w:rsidR="00393D53">
        <w:rPr>
          <w:rFonts w:ascii="Times New Roman" w:hAnsi="Times New Roman" w:cs="Times New Roman"/>
          <w:b/>
        </w:rPr>
        <w:t xml:space="preserve"> </w:t>
      </w:r>
      <w:r w:rsidR="009142F7">
        <w:rPr>
          <w:rFonts w:ascii="Times New Roman" w:hAnsi="Times New Roman" w:cs="Times New Roman"/>
          <w:b/>
        </w:rPr>
        <w:t xml:space="preserve">   </w:t>
      </w:r>
      <w:r w:rsidR="00DB4F6E">
        <w:rPr>
          <w:rFonts w:ascii="Times New Roman" w:hAnsi="Times New Roman" w:cs="Times New Roman"/>
          <w:b/>
        </w:rPr>
        <w:t xml:space="preserve">  </w:t>
      </w:r>
      <w:r w:rsidR="00B678DA">
        <w:rPr>
          <w:rFonts w:ascii="Times New Roman" w:hAnsi="Times New Roman" w:cs="Times New Roman"/>
          <w:b/>
        </w:rPr>
        <w:t xml:space="preserve">  </w:t>
      </w:r>
      <w:r w:rsidR="00356C72">
        <w:rPr>
          <w:rFonts w:ascii="Times New Roman" w:hAnsi="Times New Roman" w:cs="Times New Roman"/>
          <w:b/>
        </w:rPr>
        <w:t>Mr. Grady Senn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13E91453" w:rsidR="001C3D62" w:rsidRDefault="00DC2AB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A96DBF">
        <w:rPr>
          <w:rFonts w:ascii="Times New Roman" w:hAnsi="Times New Roman" w:cs="Times New Roman"/>
          <w:b/>
        </w:rPr>
        <w:t>*Gospel</w:t>
      </w:r>
      <w:r w:rsidR="00F41E19" w:rsidRPr="00A96DBF">
        <w:rPr>
          <w:rFonts w:ascii="Times New Roman" w:hAnsi="Times New Roman" w:cs="Times New Roman"/>
          <w:b/>
        </w:rPr>
        <w:t>:</w:t>
      </w:r>
      <w:r w:rsidR="008A6633">
        <w:rPr>
          <w:rFonts w:ascii="Times New Roman" w:hAnsi="Times New Roman" w:cs="Times New Roman"/>
          <w:b/>
        </w:rPr>
        <w:t xml:space="preserve">  </w:t>
      </w:r>
      <w:r w:rsidR="00D62808">
        <w:rPr>
          <w:rFonts w:ascii="Times New Roman" w:hAnsi="Times New Roman" w:cs="Times New Roman"/>
          <w:b/>
        </w:rPr>
        <w:t xml:space="preserve">John 10:11-18                         </w:t>
      </w:r>
      <w:r w:rsidR="00393D53">
        <w:rPr>
          <w:rFonts w:ascii="Times New Roman" w:hAnsi="Times New Roman" w:cs="Times New Roman"/>
          <w:b/>
        </w:rPr>
        <w:t xml:space="preserve">                  </w:t>
      </w:r>
      <w:r w:rsidR="008A6633">
        <w:rPr>
          <w:rFonts w:ascii="Times New Roman" w:hAnsi="Times New Roman" w:cs="Times New Roman"/>
          <w:b/>
        </w:rPr>
        <w:t xml:space="preserve">    </w:t>
      </w:r>
      <w:r w:rsidR="008C70EE">
        <w:rPr>
          <w:rFonts w:ascii="Times New Roman" w:hAnsi="Times New Roman" w:cs="Times New Roman"/>
          <w:b/>
        </w:rPr>
        <w:t xml:space="preserve">  </w:t>
      </w:r>
      <w:r w:rsidR="00C26FB4">
        <w:rPr>
          <w:rFonts w:ascii="Times New Roman" w:hAnsi="Times New Roman" w:cs="Times New Roman"/>
          <w:b/>
        </w:rPr>
        <w:t xml:space="preserve">  </w:t>
      </w:r>
      <w:r w:rsidR="005117E0">
        <w:rPr>
          <w:rFonts w:ascii="Times New Roman" w:hAnsi="Times New Roman" w:cs="Times New Roman"/>
          <w:b/>
        </w:rPr>
        <w:t xml:space="preserve">      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EA4655">
        <w:rPr>
          <w:rFonts w:ascii="Times New Roman" w:hAnsi="Times New Roman" w:cs="Times New Roman"/>
          <w:b/>
        </w:rPr>
        <w:t xml:space="preserve"> </w:t>
      </w:r>
      <w:r w:rsidR="005117E0" w:rsidRPr="005117E0">
        <w:rPr>
          <w:rFonts w:ascii="Times New Roman" w:hAnsi="Times New Roman" w:cs="Times New Roman"/>
          <w:b/>
        </w:rPr>
        <w:t>Rev. Charles Wilbanks</w:t>
      </w:r>
    </w:p>
    <w:p w14:paraId="1265CD57" w14:textId="19B47423" w:rsidR="00020B95" w:rsidRDefault="00020B95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ical Transition                                                                                     </w:t>
      </w:r>
      <w:r w:rsidR="00393D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Mr. Eddie Welborn</w:t>
      </w:r>
    </w:p>
    <w:p w14:paraId="458BBE91" w14:textId="60D00CCE" w:rsidR="0046668C" w:rsidRDefault="00B000D1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The Sermon</w:t>
      </w:r>
      <w:r w:rsidR="00905662">
        <w:rPr>
          <w:rFonts w:ascii="Times New Roman" w:hAnsi="Times New Roman" w:cs="Times New Roman"/>
          <w:b/>
        </w:rPr>
        <w:t>:</w:t>
      </w:r>
      <w:r w:rsidR="00393D53">
        <w:rPr>
          <w:rFonts w:ascii="Times New Roman" w:hAnsi="Times New Roman" w:cs="Times New Roman"/>
          <w:b/>
        </w:rPr>
        <w:t xml:space="preserve"> </w:t>
      </w:r>
      <w:r w:rsidR="00D62808">
        <w:rPr>
          <w:rFonts w:ascii="Times New Roman" w:hAnsi="Times New Roman" w:cs="Times New Roman"/>
          <w:b/>
        </w:rPr>
        <w:t xml:space="preserve">Are We Sheep?                                          </w:t>
      </w:r>
      <w:r w:rsidR="002F7DA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            </w:t>
      </w:r>
      <w:r w:rsidR="00DD1D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2C44CC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B8340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</w:t>
      </w:r>
      <w:r w:rsidR="005117E0" w:rsidRPr="005117E0">
        <w:rPr>
          <w:rFonts w:ascii="Times New Roman" w:hAnsi="Times New Roman" w:cs="Times New Roman"/>
          <w:b/>
        </w:rPr>
        <w:t>Rev. Charles Wilbanks</w:t>
      </w:r>
    </w:p>
    <w:p w14:paraId="1AFE0A2F" w14:textId="03474934" w:rsidR="0042758A" w:rsidRDefault="00584C0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The Hymn of Service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 w:rsidR="003A50EF">
        <w:rPr>
          <w:rFonts w:ascii="Times New Roman" w:hAnsi="Times New Roman" w:cs="Times New Roman"/>
          <w:b/>
        </w:rPr>
        <w:t>Christ is Made the Sure Foundation</w:t>
      </w:r>
      <w:r w:rsidR="002C44CC">
        <w:rPr>
          <w:rFonts w:ascii="Times New Roman" w:hAnsi="Times New Roman" w:cs="Times New Roman"/>
          <w:b/>
        </w:rPr>
        <w:t>”</w:t>
      </w:r>
      <w:r w:rsidR="00393D53">
        <w:rPr>
          <w:rFonts w:ascii="Times New Roman" w:hAnsi="Times New Roman" w:cs="Times New Roman"/>
          <w:b/>
        </w:rPr>
        <w:t xml:space="preserve">          </w:t>
      </w:r>
      <w:r w:rsidR="003A50EF">
        <w:rPr>
          <w:rFonts w:ascii="Times New Roman" w:hAnsi="Times New Roman" w:cs="Times New Roman"/>
          <w:b/>
        </w:rPr>
        <w:t xml:space="preserve">                       </w:t>
      </w:r>
      <w:r w:rsidR="00393D53">
        <w:rPr>
          <w:rFonts w:ascii="Times New Roman" w:hAnsi="Times New Roman" w:cs="Times New Roman"/>
          <w:b/>
        </w:rPr>
        <w:t xml:space="preserve">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393D53">
        <w:rPr>
          <w:rFonts w:ascii="Times New Roman" w:hAnsi="Times New Roman" w:cs="Times New Roman"/>
          <w:b/>
        </w:rPr>
        <w:t xml:space="preserve"> </w:t>
      </w:r>
      <w:r w:rsidR="003A50EF">
        <w:rPr>
          <w:rFonts w:ascii="Times New Roman" w:hAnsi="Times New Roman" w:cs="Times New Roman"/>
          <w:b/>
        </w:rPr>
        <w:t>559</w:t>
      </w:r>
      <w:r w:rsidR="008C70EE">
        <w:rPr>
          <w:rFonts w:ascii="Times New Roman" w:hAnsi="Times New Roman" w:cs="Times New Roman"/>
          <w:b/>
        </w:rPr>
        <w:t xml:space="preserve"> </w:t>
      </w:r>
    </w:p>
    <w:p w14:paraId="787BF386" w14:textId="0FBF7B98" w:rsidR="00C51C9A" w:rsidRDefault="0042758A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77777777" w:rsidR="0042758A" w:rsidRDefault="005A1868" w:rsidP="0042758A">
      <w:pPr>
        <w:pStyle w:val="Heading2"/>
        <w:spacing w:line="28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F6319D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T</w:t>
      </w:r>
      <w:r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he</w:t>
      </w:r>
      <w:r w:rsidR="00636D1A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Rev. Charles Wilbanks</w:t>
      </w:r>
    </w:p>
    <w:p w14:paraId="5CF5722B" w14:textId="77873D47" w:rsidR="00550DCA" w:rsidRPr="009A6591" w:rsidRDefault="0042758A" w:rsidP="0042758A">
      <w:pPr>
        <w:pStyle w:val="Heading2"/>
        <w:spacing w:line="28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>Mr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ddie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788AA702" w:rsidR="00B000D1" w:rsidRPr="0055591D" w:rsidRDefault="002C44C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The </w:t>
      </w:r>
      <w:r w:rsidR="00020B95">
        <w:rPr>
          <w:rFonts w:ascii="Times New Roman" w:hAnsi="Times New Roman" w:cs="Times New Roman"/>
          <w:b/>
        </w:rPr>
        <w:t>Postlud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</w:t>
      </w:r>
      <w:r w:rsidR="005513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r. </w:t>
      </w:r>
      <w:r w:rsidR="00020B95">
        <w:rPr>
          <w:rFonts w:ascii="Times New Roman" w:hAnsi="Times New Roman" w:cs="Times New Roman"/>
          <w:b/>
        </w:rPr>
        <w:t>Eddie Welborn</w:t>
      </w:r>
    </w:p>
    <w:p w14:paraId="1BC6FBFA" w14:textId="286AC605" w:rsidR="006415B4" w:rsidRPr="0055591D" w:rsidRDefault="005A3E44" w:rsidP="0042758A">
      <w:pPr>
        <w:pStyle w:val="western"/>
        <w:spacing w:before="0" w:after="0" w:line="28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5A1868" w:rsidRPr="0055591D">
        <w:rPr>
          <w:b/>
          <w:bCs/>
          <w:color w:val="auto"/>
          <w:sz w:val="22"/>
          <w:szCs w:val="22"/>
        </w:rPr>
        <w:t>All who are able stand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  </w:t>
      </w:r>
      <w:r w:rsidR="00D31B51" w:rsidRPr="0055591D">
        <w:rPr>
          <w:b/>
          <w:bCs/>
          <w:i/>
          <w:color w:val="auto"/>
          <w:sz w:val="22"/>
          <w:szCs w:val="22"/>
        </w:rPr>
        <w:t>The altar is open for</w:t>
      </w:r>
      <w:r w:rsidR="00256A14">
        <w:rPr>
          <w:b/>
          <w:bCs/>
          <w:i/>
          <w:color w:val="auto"/>
          <w:sz w:val="22"/>
          <w:szCs w:val="22"/>
        </w:rPr>
        <w:t xml:space="preserve"> p</w:t>
      </w:r>
      <w:r w:rsidR="00D31B51" w:rsidRPr="0055591D">
        <w:rPr>
          <w:b/>
          <w:bCs/>
          <w:i/>
          <w:color w:val="auto"/>
          <w:sz w:val="22"/>
          <w:szCs w:val="22"/>
        </w:rPr>
        <w:t>rayer during the last hymn.</w:t>
      </w:r>
    </w:p>
    <w:p w14:paraId="04F84392" w14:textId="1447B0B6" w:rsidR="007D52DB" w:rsidRDefault="00C52E7F" w:rsidP="0042758A">
      <w:pPr>
        <w:pStyle w:val="western"/>
        <w:spacing w:before="0" w:after="0" w:line="28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F9006B">
        <w:rPr>
          <w:b/>
          <w:bCs/>
          <w:color w:val="auto"/>
          <w:sz w:val="22"/>
          <w:szCs w:val="22"/>
        </w:rPr>
        <w:t>M</w:t>
      </w:r>
      <w:r w:rsidR="00A360CB">
        <w:rPr>
          <w:b/>
          <w:bCs/>
          <w:color w:val="auto"/>
          <w:sz w:val="22"/>
          <w:szCs w:val="22"/>
        </w:rPr>
        <w:t xml:space="preserve">r. </w:t>
      </w:r>
      <w:r w:rsidR="00D62808">
        <w:rPr>
          <w:b/>
          <w:bCs/>
          <w:color w:val="auto"/>
          <w:sz w:val="22"/>
          <w:szCs w:val="22"/>
        </w:rPr>
        <w:t>Bryan Waldrop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6AF6BF65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4695825" cy="590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9E6" w14:textId="4E3BCE0A" w:rsidR="00662134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re to the Glory of God</w:t>
                            </w:r>
                            <w:r w:rsidR="006621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4D627F" w14:textId="526ABB75" w:rsidR="00A6741C" w:rsidRPr="005E2731" w:rsidRDefault="00A6741C" w:rsidP="00932AEE">
                            <w:pPr>
                              <w:spacing w:line="3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5pt;width:369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">
                <v:textbox>
                  <w:txbxContent>
                    <w:p w14:paraId="6E05D9E6" w14:textId="4E3BCE0A" w:rsidR="00662134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re to the Glory of God</w:t>
                      </w:r>
                      <w:r w:rsidR="0066213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134D627F" w14:textId="526ABB75" w:rsidR="00A6741C" w:rsidRPr="005E2731" w:rsidRDefault="00A6741C" w:rsidP="00932AEE">
                      <w:pPr>
                        <w:spacing w:line="3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3229A165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2BCE72F1" w:rsidR="00662134" w:rsidRDefault="002A597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128B47D4">
                <wp:simplePos x="0" y="0"/>
                <wp:positionH relativeFrom="column">
                  <wp:posOffset>819150</wp:posOffset>
                </wp:positionH>
                <wp:positionV relativeFrom="paragraph">
                  <wp:posOffset>57150</wp:posOffset>
                </wp:positionV>
                <wp:extent cx="4381500" cy="6572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786F6EFA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D6280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y</w:t>
                            </w:r>
                            <w:r w:rsidR="008332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360C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315A7A14" w:rsidR="00D31B51" w:rsidRPr="006C6448" w:rsidRDefault="000C78D6" w:rsidP="00D00239">
                            <w:pPr>
                              <w:pStyle w:val="western"/>
                              <w:spacing w:before="0" w:after="0" w:line="24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448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86EC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2448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2A597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2808">
                              <w:rPr>
                                <w:color w:val="auto"/>
                                <w:sz w:val="22"/>
                                <w:szCs w:val="22"/>
                              </w:rPr>
                              <w:t>Caroline S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4.5pt;width:34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">
                <v:textbox>
                  <w:txbxContent>
                    <w:p w14:paraId="0352A230" w14:textId="786F6EFA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D6280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y</w:t>
                      </w:r>
                      <w:r w:rsidR="008332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A360C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2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315A7A14" w:rsidR="00D31B51" w:rsidRPr="006C6448" w:rsidRDefault="000C78D6" w:rsidP="00D00239">
                      <w:pPr>
                        <w:pStyle w:val="western"/>
                        <w:spacing w:before="0" w:after="0" w:line="24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2448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  <w:r w:rsidR="00186EC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 </w:t>
                      </w:r>
                      <w:r w:rsidR="00B2448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2A5972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62808">
                        <w:rPr>
                          <w:color w:val="auto"/>
                          <w:sz w:val="22"/>
                          <w:szCs w:val="22"/>
                        </w:rPr>
                        <w:t>Caroline S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86D47" w14:textId="094B60D5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618B30D3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1918FA8A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6E503986" w:rsidR="00767541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027484CB">
                <wp:simplePos x="0" y="0"/>
                <wp:positionH relativeFrom="column">
                  <wp:posOffset>809625</wp:posOffset>
                </wp:positionH>
                <wp:positionV relativeFrom="paragraph">
                  <wp:posOffset>133350</wp:posOffset>
                </wp:positionV>
                <wp:extent cx="440055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161AE31D" w:rsidR="007D49E8" w:rsidRPr="003F1602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01C857E6" w14:textId="770A23E9" w:rsidR="00A360CB" w:rsidRDefault="00A360CB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ve Streaming, April 11:</w:t>
                            </w:r>
                            <w:r w:rsidR="00CC0769">
                              <w:rPr>
                                <w:b/>
                                <w:i/>
                              </w:rPr>
                              <w:tab/>
                            </w:r>
                            <w:r w:rsidR="00CC0769">
                              <w:rPr>
                                <w:b/>
                                <w:i/>
                              </w:rPr>
                              <w:tab/>
                            </w:r>
                            <w:r w:rsidR="00CC0769">
                              <w:rPr>
                                <w:b/>
                                <w:i/>
                              </w:rPr>
                              <w:tab/>
                            </w:r>
                            <w:r w:rsidR="00CC0769">
                              <w:rPr>
                                <w:b/>
                                <w:i/>
                              </w:rPr>
                              <w:tab/>
                              <w:t>104</w:t>
                            </w:r>
                          </w:p>
                          <w:p w14:paraId="5B1088E5" w14:textId="396DF466" w:rsidR="00D62808" w:rsidRDefault="00D6280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Live Streaming, April 18:            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86</w:t>
                            </w:r>
                          </w:p>
                          <w:p w14:paraId="2CC75209" w14:textId="7F58A145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April </w:t>
                            </w:r>
                            <w:r w:rsidR="00A360CB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D62808">
                              <w:rPr>
                                <w:b/>
                                <w:i/>
                              </w:rPr>
                              <w:t>8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D62808">
                              <w:rPr>
                                <w:b/>
                                <w:i/>
                              </w:rPr>
                              <w:t>19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4950574B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B2C51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27117B5A" w14:textId="062FD433" w:rsidR="00A360CB" w:rsidRDefault="00A360CB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April 11, 2021:   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CC0769">
                              <w:rPr>
                                <w:b/>
                                <w:i/>
                              </w:rPr>
                              <w:t>1,586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73EC63F1" w14:textId="12F81CA3" w:rsidR="00D62808" w:rsidRDefault="00D6280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ffering Received April 18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637.00</w:t>
                            </w:r>
                          </w:p>
                          <w:p w14:paraId="21EF112A" w14:textId="03954E0E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06E8F">
                              <w:rPr>
                                <w:b/>
                                <w:i/>
                              </w:rPr>
                              <w:t>2,289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.75pt;margin-top:10.5pt;width:346.5pt;height:14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">
                <v:textbox>
                  <w:txbxContent>
                    <w:p w14:paraId="0876EE4E" w14:textId="161AE31D" w:rsidR="007D49E8" w:rsidRPr="003F1602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01C857E6" w14:textId="770A23E9" w:rsidR="00A360CB" w:rsidRDefault="00A360CB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ve Streaming, April 11:</w:t>
                      </w:r>
                      <w:r w:rsidR="00CC0769">
                        <w:rPr>
                          <w:b/>
                          <w:i/>
                        </w:rPr>
                        <w:tab/>
                      </w:r>
                      <w:r w:rsidR="00CC0769">
                        <w:rPr>
                          <w:b/>
                          <w:i/>
                        </w:rPr>
                        <w:tab/>
                      </w:r>
                      <w:r w:rsidR="00CC0769">
                        <w:rPr>
                          <w:b/>
                          <w:i/>
                        </w:rPr>
                        <w:tab/>
                      </w:r>
                      <w:r w:rsidR="00CC0769">
                        <w:rPr>
                          <w:b/>
                          <w:i/>
                        </w:rPr>
                        <w:tab/>
                        <w:t>104</w:t>
                      </w:r>
                    </w:p>
                    <w:p w14:paraId="5B1088E5" w14:textId="396DF466" w:rsidR="00D62808" w:rsidRDefault="00D6280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Live Streaming, April 18:             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86</w:t>
                      </w:r>
                    </w:p>
                    <w:p w14:paraId="2CC75209" w14:textId="7F58A145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186EC2">
                        <w:rPr>
                          <w:b/>
                          <w:i/>
                        </w:rPr>
                        <w:t xml:space="preserve">April </w:t>
                      </w:r>
                      <w:r w:rsidR="00A360CB">
                        <w:rPr>
                          <w:b/>
                          <w:i/>
                        </w:rPr>
                        <w:t>1</w:t>
                      </w:r>
                      <w:r w:rsidR="00D62808">
                        <w:rPr>
                          <w:b/>
                          <w:i/>
                        </w:rPr>
                        <w:t>8</w:t>
                      </w:r>
                      <w:r w:rsidR="00186EC2">
                        <w:rPr>
                          <w:b/>
                          <w:i/>
                        </w:rPr>
                        <w:t xml:space="preserve">,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D62808">
                        <w:rPr>
                          <w:b/>
                          <w:i/>
                        </w:rPr>
                        <w:t>19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4950574B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B2C51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27117B5A" w14:textId="062FD433" w:rsidR="00A360CB" w:rsidRDefault="00A360CB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April 11, 2021:    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CC0769">
                        <w:rPr>
                          <w:b/>
                          <w:i/>
                        </w:rPr>
                        <w:t>1,586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73EC63F1" w14:textId="12F81CA3" w:rsidR="00D62808" w:rsidRDefault="00D6280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ffering Received April 18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637.00</w:t>
                      </w:r>
                    </w:p>
                    <w:p w14:paraId="21EF112A" w14:textId="03954E0E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8C70EE">
                        <w:rPr>
                          <w:b/>
                          <w:i/>
                        </w:rPr>
                        <w:t xml:space="preserve"> </w:t>
                      </w:r>
                      <w:r w:rsidR="00C06E8F">
                        <w:rPr>
                          <w:b/>
                          <w:i/>
                        </w:rPr>
                        <w:t>2,289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A85D3" w14:textId="3E698DD5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1C63DCAB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06FA6B10" w14:textId="54750684" w:rsidR="00453831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26E0E33A" w14:textId="2887E812" w:rsidR="00550529" w:rsidRDefault="00550DC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75776ABA">
                <wp:simplePos x="0" y="0"/>
                <wp:positionH relativeFrom="column">
                  <wp:posOffset>400050</wp:posOffset>
                </wp:positionH>
                <wp:positionV relativeFrom="paragraph">
                  <wp:posOffset>60325</wp:posOffset>
                </wp:positionV>
                <wp:extent cx="5286375" cy="2705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05A06D5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2F335AAB" w:rsidR="00FD777F" w:rsidRPr="006B2C51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2C51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ohnny Marlowe</w:t>
                            </w:r>
                          </w:p>
                          <w:p w14:paraId="7CDCED38" w14:textId="2346B590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F41254" w14:textId="28874A4E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BD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Jane and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obert Pollard, </w:t>
                            </w:r>
                            <w:proofErr w:type="gramStart"/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mes</w:t>
                            </w:r>
                            <w:proofErr w:type="gramEnd"/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and Jeanette Poag,</w:t>
                            </w:r>
                            <w:r w:rsidR="000269A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Cheryl Longshore,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6E6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Jim Waldrop, </w:t>
                            </w:r>
                            <w:r w:rsidR="00B73F5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Gloria Brehmer</w:t>
                            </w:r>
                            <w:r w:rsidR="00FD777F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C5D9B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ebecca Bundrick</w:t>
                            </w:r>
                            <w:r w:rsidR="009E251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563E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n Wilbanks</w:t>
                            </w:r>
                            <w:r w:rsidR="00D95C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97BA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lice and </w:t>
                            </w:r>
                            <w:r w:rsidR="006D673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ohn Longshore</w:t>
                            </w:r>
                            <w:r w:rsidR="00C5270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Mary Forrest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3426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3A50E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rystal Waldrop</w:t>
                            </w:r>
                            <w:r w:rsidR="00A260F3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AFA642" w14:textId="77777777" w:rsidR="00654BD9" w:rsidRPr="0010536D" w:rsidRDefault="00654BD9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0B3728" w14:textId="5FFE386D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 Jennie O’Shields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.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37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Eddie </w:t>
                            </w:r>
                            <w:r w:rsidR="001E410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</w:t>
                            </w:r>
                            <w:r w:rsidR="001B137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isk</w:t>
                            </w:r>
                            <w:r w:rsidR="004F231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097BA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E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ichard Douglas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Sal Welborn</w:t>
                            </w:r>
                            <w:r w:rsidR="00E0728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Harrie</w:t>
                            </w:r>
                            <w:r w:rsidR="00F7044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E0728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 Connelly</w:t>
                            </w:r>
                            <w:r w:rsidR="0066213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rle Simpleton Reynolds, Megan Wainwright</w:t>
                            </w:r>
                            <w:r w:rsidR="00812CF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oyce Bedenbaugh Murray, Jessica Gri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4.75pt;width:416.25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05A06D5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2F335AAB" w:rsidR="00FD777F" w:rsidRPr="006B2C51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B2C51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>Johnny Marlowe</w:t>
                      </w:r>
                    </w:p>
                    <w:p w14:paraId="7CDCED38" w14:textId="2346B590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49F41254" w14:textId="28874A4E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54BD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Jane and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obert Pollard, </w:t>
                      </w:r>
                      <w:proofErr w:type="gramStart"/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mes</w:t>
                      </w:r>
                      <w:proofErr w:type="gramEnd"/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and Jeanette Poag,</w:t>
                      </w:r>
                      <w:r w:rsidR="000269A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Cheryl Longshore,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D66E6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Jim Waldrop, </w:t>
                      </w:r>
                      <w:r w:rsidR="00B73F5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Gloria Brehmer</w:t>
                      </w:r>
                      <w:r w:rsidR="00FD777F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C5D9B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ebecca Bundrick</w:t>
                      </w:r>
                      <w:r w:rsidR="009E251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D563E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n Wilbanks</w:t>
                      </w:r>
                      <w:r w:rsidR="00D95C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097BA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Alice and </w:t>
                      </w:r>
                      <w:r w:rsidR="006D673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ohn Longshore</w:t>
                      </w:r>
                      <w:r w:rsidR="00C5270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Mary Forrest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63426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3A50E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rystal Waldrop</w:t>
                      </w:r>
                      <w:r w:rsidR="00A260F3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AFA642" w14:textId="77777777" w:rsidR="00654BD9" w:rsidRPr="0010536D" w:rsidRDefault="00654BD9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620B3728" w14:textId="5FFE386D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 Jennie O’Shields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.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B137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Eddie </w:t>
                      </w:r>
                      <w:r w:rsidR="001E410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</w:t>
                      </w:r>
                      <w:r w:rsidR="001B137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isk</w:t>
                      </w:r>
                      <w:r w:rsidR="004F231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097BA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4EE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ichard Douglas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Sal Welborn</w:t>
                      </w:r>
                      <w:r w:rsidR="00E0728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Harrie</w:t>
                      </w:r>
                      <w:r w:rsidR="00F7044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E0728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 Connelly</w:t>
                      </w:r>
                      <w:r w:rsidR="0066213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rle Simpleton Reynolds, Megan Wainwright</w:t>
                      </w:r>
                      <w:r w:rsidR="00812CF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oyce Bedenbaugh Murray, Jessica Griffen</w:t>
                      </w:r>
                    </w:p>
                  </w:txbxContent>
                </v:textbox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6B862CB" w14:textId="77777777" w:rsidR="00C700B7" w:rsidRDefault="00C700B7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  <w:u w:val="single"/>
        </w:rPr>
      </w:pPr>
    </w:p>
    <w:p w14:paraId="7FD1E11B" w14:textId="77777777" w:rsidR="00020B95" w:rsidRDefault="00020B95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32"/>
          <w:szCs w:val="32"/>
          <w:u w:val="single"/>
        </w:rPr>
      </w:pPr>
    </w:p>
    <w:p w14:paraId="26BC7457" w14:textId="77546E33" w:rsidR="00C700B7" w:rsidRP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  <w:u w:val="single"/>
        </w:rPr>
      </w:pPr>
      <w:r w:rsidRPr="00412A03">
        <w:rPr>
          <w:b/>
          <w:bCs/>
          <w:iCs/>
          <w:color w:val="FF0000"/>
          <w:sz w:val="28"/>
          <w:szCs w:val="28"/>
          <w:u w:val="single"/>
        </w:rPr>
        <w:t>JOIN THE CHOIR!</w:t>
      </w:r>
    </w:p>
    <w:p w14:paraId="581F9286" w14:textId="77777777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The Bishop has authorized churches to assemble choirs again.</w:t>
      </w:r>
    </w:p>
    <w:p w14:paraId="7D14896B" w14:textId="49C59A59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  If you would like to add your voice to the Voices of Trinity,</w:t>
      </w:r>
    </w:p>
    <w:p w14:paraId="5943CC31" w14:textId="0B8BE3CA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please let Jane Pollard or the Pastor know. </w:t>
      </w:r>
    </w:p>
    <w:p w14:paraId="3D0944EE" w14:textId="2573220E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Help us to make a Joyful Noise to the Lord!</w:t>
      </w:r>
    </w:p>
    <w:p w14:paraId="648AE63C" w14:textId="41652833" w:rsidR="00412A03" w:rsidRPr="00412A03" w:rsidRDefault="00412A03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</w:p>
    <w:p w14:paraId="17BE4E94" w14:textId="5FC5D646" w:rsidR="00412A0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>UPDATE!</w:t>
      </w:r>
    </w:p>
    <w:p w14:paraId="43BA1904" w14:textId="5EBB0C6A" w:rsidR="00393D5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>AS of April 11</w:t>
      </w:r>
      <w:r w:rsidRPr="00393D53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 xml:space="preserve">, Trinity UMC’s </w:t>
      </w:r>
      <w:r w:rsidR="00B400A5">
        <w:rPr>
          <w:b/>
          <w:bCs/>
          <w:iCs/>
        </w:rPr>
        <w:t xml:space="preserve">weekly </w:t>
      </w:r>
      <w:r>
        <w:rPr>
          <w:b/>
          <w:bCs/>
          <w:iCs/>
        </w:rPr>
        <w:t>bulletin can be accessed</w:t>
      </w:r>
    </w:p>
    <w:p w14:paraId="16088E75" w14:textId="688EBCC3" w:rsidR="00393D5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by going to </w:t>
      </w:r>
      <w:hyperlink r:id="rId8" w:history="1">
        <w:r w:rsidRPr="00E5019B">
          <w:rPr>
            <w:rStyle w:val="Hyperlink"/>
            <w:b/>
            <w:bCs/>
            <w:iCs/>
          </w:rPr>
          <w:t>www.trinityumcnewberry.net</w:t>
        </w:r>
      </w:hyperlink>
      <w:r>
        <w:rPr>
          <w:b/>
          <w:bCs/>
          <w:iCs/>
        </w:rPr>
        <w:t xml:space="preserve"> website.  </w:t>
      </w:r>
    </w:p>
    <w:p w14:paraId="46EC656C" w14:textId="29850719" w:rsidR="00393D5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>The monthly NEWSLETTER can also be seen at this location.</w:t>
      </w:r>
    </w:p>
    <w:p w14:paraId="6F6E111D" w14:textId="40D7BE85" w:rsidR="00393D5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Keep checking as this website is constantly being revised to best </w:t>
      </w:r>
    </w:p>
    <w:p w14:paraId="076ECF1E" w14:textId="15EA9240" w:rsidR="00393D5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>serve it viewers and church members.</w:t>
      </w:r>
    </w:p>
    <w:p w14:paraId="7CF7B6DC" w14:textId="77777777" w:rsidR="00412A03" w:rsidRPr="00BF3934" w:rsidRDefault="00412A0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FE5B1C0" w14:textId="77777777" w:rsidR="009F69B3" w:rsidRDefault="009F69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1878199" w14:textId="31144687" w:rsidR="00E758BA" w:rsidRDefault="00513F0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</w:t>
      </w:r>
      <w:r w:rsidR="00E758BA" w:rsidRPr="00646FEE">
        <w:rPr>
          <w:b/>
          <w:bCs/>
          <w:iCs/>
          <w:u w:val="single"/>
        </w:rPr>
        <w:t xml:space="preserve">EL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12FD5504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’re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892E7BC" w:rsidR="006415B4" w:rsidRPr="00BC766B" w:rsidRDefault="00E00685" w:rsidP="00712AB0">
      <w:pPr>
        <w:pStyle w:val="western"/>
        <w:spacing w:before="0" w:after="0" w:line="240" w:lineRule="auto"/>
        <w:ind w:left="720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     </w:t>
      </w:r>
      <w:r w:rsidR="00DB4F15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Please visit our website:</w:t>
      </w:r>
    </w:p>
    <w:p w14:paraId="657D993F" w14:textId="597EBF97" w:rsidR="006415B4" w:rsidRPr="000355C4" w:rsidRDefault="005A1868" w:rsidP="00712AB0">
      <w:pPr>
        <w:pStyle w:val="western"/>
        <w:spacing w:before="0" w:after="0" w:line="240" w:lineRule="auto"/>
        <w:ind w:left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25B17058" w:rsidR="006415B4" w:rsidRPr="000355C4" w:rsidRDefault="000E21CC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77431D1A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3C1117">
        <w:rPr>
          <w:b/>
          <w:bCs/>
          <w:i/>
          <w:iCs/>
          <w:color w:val="auto"/>
          <w:sz w:val="22"/>
          <w:szCs w:val="22"/>
        </w:rPr>
        <w:t>Charles Wilbanks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0E969CD4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3C1117">
        <w:rPr>
          <w:b/>
          <w:bCs/>
          <w:i/>
          <w:iCs/>
          <w:color w:val="auto"/>
          <w:sz w:val="22"/>
          <w:szCs w:val="22"/>
        </w:rPr>
        <w:t>206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3C1117">
        <w:rPr>
          <w:b/>
          <w:bCs/>
          <w:i/>
          <w:iCs/>
          <w:color w:val="auto"/>
          <w:sz w:val="22"/>
          <w:szCs w:val="22"/>
        </w:rPr>
        <w:t>4623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18E0D3FE" w:rsidR="00E21FAC" w:rsidRDefault="009B196E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9" w:history="1">
        <w:r w:rsidR="00FD777F" w:rsidRPr="00C46694">
          <w:rPr>
            <w:rStyle w:val="Hyperlink"/>
            <w:b/>
            <w:bCs/>
            <w:i/>
            <w:iCs/>
            <w:sz w:val="22"/>
            <w:szCs w:val="22"/>
          </w:rPr>
          <w:t>clwilbanks@bellsouth.net</w:t>
        </w:r>
      </w:hyperlink>
    </w:p>
    <w:p w14:paraId="04317D09" w14:textId="799679DD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1CCE0AF3" w14:textId="2786C2E7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77EFDB5A" w14:textId="47BEF7D1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0435EAF7" w14:textId="2383B7A3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0F289AA5" w14:textId="582C2F7A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60DE5401" w14:textId="77777777" w:rsidR="00020B95" w:rsidRDefault="00020B95" w:rsidP="0039490F">
      <w:bookmarkStart w:id="0" w:name="_Hlk26432009"/>
    </w:p>
    <w:p w14:paraId="118FFFC6" w14:textId="4BEA757E" w:rsidR="0039490F" w:rsidRDefault="0039490F" w:rsidP="0039490F">
      <w:r w:rsidRPr="00EA010C">
        <w:rPr>
          <w:rFonts w:ascii="Lucida Handwriting" w:hAnsi="Lucida Handwriting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B89CC2" wp14:editId="3A573687">
                <wp:simplePos x="0" y="0"/>
                <wp:positionH relativeFrom="column">
                  <wp:posOffset>1454150</wp:posOffset>
                </wp:positionH>
                <wp:positionV relativeFrom="paragraph">
                  <wp:posOffset>142875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18C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3C59E0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26509AD4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7D50702F" w14:textId="012FB385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11ECBA02" w14:textId="77777777" w:rsidR="0039490F" w:rsidRDefault="0039490F" w:rsidP="00394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CC2" id="_x0000_s1030" type="#_x0000_t202" style="position:absolute;margin-left:114.5pt;margin-top:11.25pt;width:273.7pt;height:1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X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" stroked="f">
                <v:textbox>
                  <w:txbxContent>
                    <w:p w14:paraId="3901418C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3C59E0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26509AD4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7D50702F" w14:textId="012FB385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11ECBA02" w14:textId="77777777" w:rsidR="0039490F" w:rsidRDefault="0039490F" w:rsidP="0039490F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2AF4AE7A" wp14:editId="07D63C24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5B">
        <w:t xml:space="preserve"> </w:t>
      </w:r>
    </w:p>
    <w:p w14:paraId="7CAA44ED" w14:textId="42D2BCAB" w:rsidR="00020B95" w:rsidRDefault="00020B95" w:rsidP="0039490F"/>
    <w:bookmarkEnd w:id="0"/>
    <w:p w14:paraId="761CDC51" w14:textId="5931FBBE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2E6185">
      <w:pgSz w:w="20160" w:h="12240" w:orient="landscape" w:code="5"/>
      <w:pgMar w:top="36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498D" w14:textId="77777777" w:rsidR="009B196E" w:rsidRDefault="009B196E">
      <w:r>
        <w:separator/>
      </w:r>
    </w:p>
  </w:endnote>
  <w:endnote w:type="continuationSeparator" w:id="0">
    <w:p w14:paraId="5E1A3D61" w14:textId="77777777" w:rsidR="009B196E" w:rsidRDefault="009B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605F" w14:textId="77777777" w:rsidR="009B196E" w:rsidRDefault="009B196E">
      <w:r>
        <w:rPr>
          <w:color w:val="000000"/>
        </w:rPr>
        <w:separator/>
      </w:r>
    </w:p>
  </w:footnote>
  <w:footnote w:type="continuationSeparator" w:id="0">
    <w:p w14:paraId="77568C2E" w14:textId="77777777" w:rsidR="009B196E" w:rsidRDefault="009B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96"/>
    <w:rsid w:val="00036B1C"/>
    <w:rsid w:val="00036F9D"/>
    <w:rsid w:val="00037B65"/>
    <w:rsid w:val="00037D8D"/>
    <w:rsid w:val="00037DA7"/>
    <w:rsid w:val="00040118"/>
    <w:rsid w:val="000402E5"/>
    <w:rsid w:val="000406CC"/>
    <w:rsid w:val="00040AA6"/>
    <w:rsid w:val="00041456"/>
    <w:rsid w:val="00041466"/>
    <w:rsid w:val="00041A8E"/>
    <w:rsid w:val="00042196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1BFC"/>
    <w:rsid w:val="000822A8"/>
    <w:rsid w:val="00082516"/>
    <w:rsid w:val="0008251C"/>
    <w:rsid w:val="00082BD1"/>
    <w:rsid w:val="00082ED1"/>
    <w:rsid w:val="000831EE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4232"/>
    <w:rsid w:val="000B5E77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A1B"/>
    <w:rsid w:val="00194FE3"/>
    <w:rsid w:val="00195D24"/>
    <w:rsid w:val="00196D49"/>
    <w:rsid w:val="00197A2D"/>
    <w:rsid w:val="00197D68"/>
    <w:rsid w:val="00197F67"/>
    <w:rsid w:val="001A0A6D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3BBB"/>
    <w:rsid w:val="001F3F4A"/>
    <w:rsid w:val="001F7AAB"/>
    <w:rsid w:val="001F7E6B"/>
    <w:rsid w:val="001F7EE8"/>
    <w:rsid w:val="002003FD"/>
    <w:rsid w:val="002019FE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5130"/>
    <w:rsid w:val="00235649"/>
    <w:rsid w:val="002357B8"/>
    <w:rsid w:val="0023662F"/>
    <w:rsid w:val="0023708A"/>
    <w:rsid w:val="00237618"/>
    <w:rsid w:val="00240BF9"/>
    <w:rsid w:val="00241BCC"/>
    <w:rsid w:val="00241DBB"/>
    <w:rsid w:val="0024233E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A34"/>
    <w:rsid w:val="00304643"/>
    <w:rsid w:val="00304645"/>
    <w:rsid w:val="00305DC5"/>
    <w:rsid w:val="003064A6"/>
    <w:rsid w:val="00306BE2"/>
    <w:rsid w:val="003078E6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375B"/>
    <w:rsid w:val="00343F81"/>
    <w:rsid w:val="00344DB3"/>
    <w:rsid w:val="00345493"/>
    <w:rsid w:val="003455DC"/>
    <w:rsid w:val="0034689A"/>
    <w:rsid w:val="00347ACD"/>
    <w:rsid w:val="003502F7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2F8"/>
    <w:rsid w:val="003A2AA0"/>
    <w:rsid w:val="003A36FB"/>
    <w:rsid w:val="003A4214"/>
    <w:rsid w:val="003A4494"/>
    <w:rsid w:val="003A46AA"/>
    <w:rsid w:val="003A4BF3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1117"/>
    <w:rsid w:val="003C1180"/>
    <w:rsid w:val="003C1E82"/>
    <w:rsid w:val="003C37DF"/>
    <w:rsid w:val="003C4030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52D0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4769"/>
    <w:rsid w:val="004168C0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906DB"/>
    <w:rsid w:val="00490FB6"/>
    <w:rsid w:val="0049263B"/>
    <w:rsid w:val="004926EE"/>
    <w:rsid w:val="00492AF9"/>
    <w:rsid w:val="00493248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CC"/>
    <w:rsid w:val="004A645F"/>
    <w:rsid w:val="004A7C47"/>
    <w:rsid w:val="004A7D6E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905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417B"/>
    <w:rsid w:val="00544565"/>
    <w:rsid w:val="00544CDE"/>
    <w:rsid w:val="00545529"/>
    <w:rsid w:val="00547735"/>
    <w:rsid w:val="005505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666"/>
    <w:rsid w:val="0058083E"/>
    <w:rsid w:val="005816EA"/>
    <w:rsid w:val="00581AF0"/>
    <w:rsid w:val="00582535"/>
    <w:rsid w:val="005828EF"/>
    <w:rsid w:val="00583250"/>
    <w:rsid w:val="00583B3E"/>
    <w:rsid w:val="00584C0C"/>
    <w:rsid w:val="005856D0"/>
    <w:rsid w:val="005859EF"/>
    <w:rsid w:val="00586161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63BE"/>
    <w:rsid w:val="005F755F"/>
    <w:rsid w:val="00600581"/>
    <w:rsid w:val="00600895"/>
    <w:rsid w:val="00600D3D"/>
    <w:rsid w:val="00600F7A"/>
    <w:rsid w:val="006015EC"/>
    <w:rsid w:val="00602111"/>
    <w:rsid w:val="00602220"/>
    <w:rsid w:val="00603231"/>
    <w:rsid w:val="00604167"/>
    <w:rsid w:val="0060436E"/>
    <w:rsid w:val="006048F5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770"/>
    <w:rsid w:val="00633A82"/>
    <w:rsid w:val="0063426F"/>
    <w:rsid w:val="0063516F"/>
    <w:rsid w:val="00635220"/>
    <w:rsid w:val="00635BF2"/>
    <w:rsid w:val="006367B0"/>
    <w:rsid w:val="00636D1A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831"/>
    <w:rsid w:val="0064441F"/>
    <w:rsid w:val="00644B56"/>
    <w:rsid w:val="006458E3"/>
    <w:rsid w:val="00645F2E"/>
    <w:rsid w:val="00645F30"/>
    <w:rsid w:val="006461D8"/>
    <w:rsid w:val="0064674E"/>
    <w:rsid w:val="00646A6C"/>
    <w:rsid w:val="00646FEE"/>
    <w:rsid w:val="00647922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DAF"/>
    <w:rsid w:val="006B2355"/>
    <w:rsid w:val="006B24B3"/>
    <w:rsid w:val="006B2C51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13D2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5787"/>
    <w:rsid w:val="006E5A15"/>
    <w:rsid w:val="006E5CFF"/>
    <w:rsid w:val="006E6FFB"/>
    <w:rsid w:val="006E779C"/>
    <w:rsid w:val="006F0548"/>
    <w:rsid w:val="006F156D"/>
    <w:rsid w:val="006F1663"/>
    <w:rsid w:val="006F2176"/>
    <w:rsid w:val="006F2B5A"/>
    <w:rsid w:val="006F3380"/>
    <w:rsid w:val="006F3A30"/>
    <w:rsid w:val="006F3AD5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B41"/>
    <w:rsid w:val="00721C9B"/>
    <w:rsid w:val="00721D1B"/>
    <w:rsid w:val="00722B44"/>
    <w:rsid w:val="00723ED6"/>
    <w:rsid w:val="0072406E"/>
    <w:rsid w:val="00724DA8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20C4"/>
    <w:rsid w:val="00772FA1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33CC"/>
    <w:rsid w:val="00894E0C"/>
    <w:rsid w:val="00894F71"/>
    <w:rsid w:val="0089609E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16B"/>
    <w:rsid w:val="008E22B3"/>
    <w:rsid w:val="008E2FAA"/>
    <w:rsid w:val="008E4794"/>
    <w:rsid w:val="008E541D"/>
    <w:rsid w:val="008E63C3"/>
    <w:rsid w:val="008E6879"/>
    <w:rsid w:val="008E6CAD"/>
    <w:rsid w:val="008E6F77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96E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1B1A"/>
    <w:rsid w:val="00A11B6B"/>
    <w:rsid w:val="00A11DFA"/>
    <w:rsid w:val="00A12227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4A61"/>
    <w:rsid w:val="00AD5262"/>
    <w:rsid w:val="00AD6BFD"/>
    <w:rsid w:val="00AE29B5"/>
    <w:rsid w:val="00AE3C63"/>
    <w:rsid w:val="00AE3EB5"/>
    <w:rsid w:val="00AE6225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730F"/>
    <w:rsid w:val="00BB043F"/>
    <w:rsid w:val="00BB0C1F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C0ECE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22FF"/>
    <w:rsid w:val="00BE2582"/>
    <w:rsid w:val="00BE269C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307E"/>
    <w:rsid w:val="00C2439A"/>
    <w:rsid w:val="00C25D4B"/>
    <w:rsid w:val="00C2665F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B92"/>
    <w:rsid w:val="00C47798"/>
    <w:rsid w:val="00C47AC0"/>
    <w:rsid w:val="00C47B9A"/>
    <w:rsid w:val="00C517A6"/>
    <w:rsid w:val="00C51C9A"/>
    <w:rsid w:val="00C52708"/>
    <w:rsid w:val="00C52E7F"/>
    <w:rsid w:val="00C53668"/>
    <w:rsid w:val="00C53B81"/>
    <w:rsid w:val="00C54B3E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59D"/>
    <w:rsid w:val="00D11ED3"/>
    <w:rsid w:val="00D1287C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6238"/>
    <w:rsid w:val="00ED76C8"/>
    <w:rsid w:val="00ED7716"/>
    <w:rsid w:val="00EE00AC"/>
    <w:rsid w:val="00EE0A3C"/>
    <w:rsid w:val="00EE1B25"/>
    <w:rsid w:val="00EE1DD0"/>
    <w:rsid w:val="00EE2D71"/>
    <w:rsid w:val="00EE314B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A03"/>
    <w:rsid w:val="00F64D05"/>
    <w:rsid w:val="00F65190"/>
    <w:rsid w:val="00F65F33"/>
    <w:rsid w:val="00F6626C"/>
    <w:rsid w:val="00F66A3E"/>
    <w:rsid w:val="00F67462"/>
    <w:rsid w:val="00F6790E"/>
    <w:rsid w:val="00F7032B"/>
    <w:rsid w:val="00F70444"/>
    <w:rsid w:val="00F70717"/>
    <w:rsid w:val="00F71258"/>
    <w:rsid w:val="00F72ED3"/>
    <w:rsid w:val="00F7380B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74AB"/>
    <w:rsid w:val="00FC23D8"/>
    <w:rsid w:val="00FC2EB9"/>
    <w:rsid w:val="00FC3971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umcnewberr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wilbanks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4-13T14:14:00Z</cp:lastPrinted>
  <dcterms:created xsi:type="dcterms:W3CDTF">2021-04-20T21:17:00Z</dcterms:created>
  <dcterms:modified xsi:type="dcterms:W3CDTF">2021-04-20T21:17:00Z</dcterms:modified>
</cp:coreProperties>
</file>